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E6817" w14:textId="77777777" w:rsidR="00C74DDF" w:rsidRDefault="00C74DDF" w:rsidP="00C74DDF">
      <w:pPr>
        <w:rPr>
          <w:rFonts w:ascii="Times New Roman" w:hAnsi="Times New Roman"/>
          <w:sz w:val="24"/>
        </w:rPr>
      </w:pPr>
      <w:r>
        <w:rPr>
          <w:rFonts w:ascii="Times New Roman" w:hAnsi="Times New Roman"/>
          <w:sz w:val="24"/>
        </w:rPr>
        <w:t>Til medlemmerne af bestyrelsen.</w:t>
      </w:r>
    </w:p>
    <w:p w14:paraId="63BBF938" w14:textId="77777777" w:rsidR="00C74DDF" w:rsidRDefault="00C74DDF" w:rsidP="00C74DDF">
      <w:pPr>
        <w:rPr>
          <w:rFonts w:ascii="Times New Roman" w:hAnsi="Times New Roman"/>
          <w:sz w:val="24"/>
        </w:rPr>
      </w:pPr>
    </w:p>
    <w:p w14:paraId="3D54C265" w14:textId="099E2153" w:rsidR="00C74DDF" w:rsidRDefault="00C74DDF" w:rsidP="00C74DDF">
      <w:pPr>
        <w:jc w:val="right"/>
        <w:rPr>
          <w:rFonts w:ascii="Times New Roman" w:hAnsi="Times New Roman"/>
          <w:sz w:val="24"/>
        </w:rPr>
      </w:pPr>
      <w:r>
        <w:rPr>
          <w:rFonts w:ascii="Times New Roman" w:hAnsi="Times New Roman"/>
          <w:sz w:val="24"/>
        </w:rPr>
        <w:t xml:space="preserve">Frederiksværk, </w:t>
      </w:r>
      <w:r w:rsidR="004F6FBC">
        <w:rPr>
          <w:rFonts w:ascii="Times New Roman" w:hAnsi="Times New Roman"/>
          <w:sz w:val="24"/>
        </w:rPr>
        <w:t>11. december 2019</w:t>
      </w:r>
    </w:p>
    <w:p w14:paraId="77B2697D" w14:textId="77777777" w:rsidR="0072619A" w:rsidRDefault="0072619A" w:rsidP="00C74DDF">
      <w:pPr>
        <w:jc w:val="right"/>
        <w:rPr>
          <w:rFonts w:ascii="Times New Roman" w:hAnsi="Times New Roman"/>
          <w:sz w:val="24"/>
        </w:rPr>
      </w:pPr>
    </w:p>
    <w:p w14:paraId="1285E795" w14:textId="4461762E" w:rsidR="0072619A" w:rsidRDefault="00C74DDF" w:rsidP="00C74DDF">
      <w:pPr>
        <w:rPr>
          <w:rFonts w:ascii="Times New Roman" w:hAnsi="Times New Roman"/>
          <w:sz w:val="24"/>
        </w:rPr>
      </w:pPr>
      <w:r>
        <w:rPr>
          <w:rFonts w:ascii="Times New Roman" w:hAnsi="Times New Roman"/>
          <w:sz w:val="24"/>
        </w:rPr>
        <w:t xml:space="preserve">Referat af bestyrelsesmøde </w:t>
      </w:r>
      <w:r w:rsidR="004613AA">
        <w:rPr>
          <w:rFonts w:ascii="Times New Roman" w:hAnsi="Times New Roman"/>
          <w:sz w:val="24"/>
        </w:rPr>
        <w:t>onsdag</w:t>
      </w:r>
      <w:r>
        <w:rPr>
          <w:rFonts w:ascii="Times New Roman" w:hAnsi="Times New Roman"/>
          <w:sz w:val="24"/>
        </w:rPr>
        <w:t xml:space="preserve"> d</w:t>
      </w:r>
      <w:r w:rsidR="009426B4">
        <w:rPr>
          <w:rFonts w:ascii="Times New Roman" w:hAnsi="Times New Roman"/>
          <w:sz w:val="24"/>
        </w:rPr>
        <w:t xml:space="preserve"> </w:t>
      </w:r>
      <w:r w:rsidR="004F6FBC">
        <w:rPr>
          <w:rFonts w:ascii="Times New Roman" w:hAnsi="Times New Roman"/>
          <w:sz w:val="24"/>
        </w:rPr>
        <w:t>11. december</w:t>
      </w:r>
      <w:r w:rsidR="0013162D">
        <w:rPr>
          <w:rFonts w:ascii="Times New Roman" w:hAnsi="Times New Roman"/>
          <w:sz w:val="24"/>
        </w:rPr>
        <w:t xml:space="preserve"> 2019</w:t>
      </w:r>
    </w:p>
    <w:p w14:paraId="36120CAE" w14:textId="77777777" w:rsidR="00C74DDF" w:rsidRDefault="00C74DDF" w:rsidP="00C74DDF">
      <w:pPr>
        <w:rPr>
          <w:rFonts w:ascii="Times New Roman" w:hAnsi="Times New Roman"/>
          <w:sz w:val="24"/>
        </w:rPr>
      </w:pPr>
      <w:r>
        <w:rPr>
          <w:rFonts w:ascii="Times New Roman" w:hAnsi="Times New Roman"/>
          <w:sz w:val="24"/>
        </w:rPr>
        <w:t xml:space="preserve"> </w:t>
      </w:r>
    </w:p>
    <w:p w14:paraId="6D7D48F9" w14:textId="78399ACB" w:rsidR="00CC4A15" w:rsidRPr="00041A8E" w:rsidRDefault="00C74DDF" w:rsidP="00CC4A15">
      <w:pPr>
        <w:rPr>
          <w:rFonts w:ascii="Times New Roman" w:hAnsi="Times New Roman"/>
          <w:sz w:val="24"/>
        </w:rPr>
      </w:pPr>
      <w:r>
        <w:rPr>
          <w:rFonts w:ascii="Times New Roman" w:hAnsi="Times New Roman"/>
          <w:sz w:val="24"/>
        </w:rPr>
        <w:t>Tilstede:</w:t>
      </w:r>
      <w:r w:rsidR="00B57F47">
        <w:rPr>
          <w:rFonts w:ascii="Times New Roman" w:hAnsi="Times New Roman"/>
          <w:sz w:val="24"/>
        </w:rPr>
        <w:t xml:space="preserve"> </w:t>
      </w:r>
      <w:r w:rsidR="00A4117B">
        <w:rPr>
          <w:rFonts w:ascii="Times New Roman" w:hAnsi="Times New Roman"/>
          <w:sz w:val="24"/>
        </w:rPr>
        <w:t>Helle Lunderød,</w:t>
      </w:r>
      <w:r w:rsidR="00A21EB1">
        <w:rPr>
          <w:rFonts w:ascii="Times New Roman" w:hAnsi="Times New Roman"/>
          <w:sz w:val="24"/>
        </w:rPr>
        <w:t xml:space="preserve"> </w:t>
      </w:r>
      <w:r w:rsidR="00541906">
        <w:rPr>
          <w:rFonts w:ascii="Times New Roman" w:hAnsi="Times New Roman"/>
          <w:sz w:val="24"/>
        </w:rPr>
        <w:t>Søren Møller,</w:t>
      </w:r>
      <w:r w:rsidR="00541906" w:rsidRPr="000118EB">
        <w:rPr>
          <w:rFonts w:ascii="Times New Roman" w:hAnsi="Times New Roman"/>
          <w:sz w:val="24"/>
        </w:rPr>
        <w:t xml:space="preserve"> </w:t>
      </w:r>
      <w:r w:rsidR="0013162D">
        <w:rPr>
          <w:rFonts w:ascii="Times New Roman" w:hAnsi="Times New Roman"/>
          <w:sz w:val="24"/>
        </w:rPr>
        <w:t xml:space="preserve">Morten Lorentzen, </w:t>
      </w:r>
      <w:r w:rsidR="00E84667" w:rsidRPr="00E84667">
        <w:rPr>
          <w:rFonts w:ascii="Times New Roman" w:hAnsi="Times New Roman"/>
          <w:sz w:val="24"/>
        </w:rPr>
        <w:t>Thomas Hesselberg,</w:t>
      </w:r>
      <w:r w:rsidR="00041A8E">
        <w:rPr>
          <w:rFonts w:ascii="Times New Roman" w:hAnsi="Times New Roman"/>
          <w:sz w:val="24"/>
        </w:rPr>
        <w:t xml:space="preserve"> </w:t>
      </w:r>
      <w:r w:rsidR="00041A8E" w:rsidRPr="00041A8E">
        <w:rPr>
          <w:rFonts w:ascii="Times New Roman" w:hAnsi="Times New Roman"/>
          <w:sz w:val="24"/>
        </w:rPr>
        <w:t>Martin Boysen, Kim Dam-Johansen</w:t>
      </w:r>
      <w:r w:rsidR="00BA253F">
        <w:rPr>
          <w:rFonts w:ascii="Times New Roman" w:hAnsi="Times New Roman"/>
          <w:sz w:val="24"/>
        </w:rPr>
        <w:t>, Dorte</w:t>
      </w:r>
      <w:r w:rsidR="00047802">
        <w:rPr>
          <w:rFonts w:ascii="Times New Roman" w:hAnsi="Times New Roman"/>
          <w:sz w:val="24"/>
        </w:rPr>
        <w:t xml:space="preserve"> Johansen, Mette Karmann (referent)</w:t>
      </w:r>
    </w:p>
    <w:p w14:paraId="7A656985" w14:textId="77777777" w:rsidR="00C74DDF" w:rsidRDefault="00C74DDF" w:rsidP="00C74DDF">
      <w:pPr>
        <w:rPr>
          <w:rFonts w:ascii="Times New Roman" w:hAnsi="Times New Roman"/>
          <w:sz w:val="24"/>
        </w:rPr>
      </w:pPr>
    </w:p>
    <w:p w14:paraId="1F8E1744" w14:textId="49C1F1E7" w:rsidR="004832B8" w:rsidRPr="00041A8E" w:rsidRDefault="00C74DDF" w:rsidP="00E84667">
      <w:pPr>
        <w:rPr>
          <w:rFonts w:ascii="Times New Roman" w:hAnsi="Times New Roman"/>
          <w:sz w:val="24"/>
        </w:rPr>
      </w:pPr>
      <w:r w:rsidRPr="00041A8E">
        <w:rPr>
          <w:rFonts w:ascii="Times New Roman" w:hAnsi="Times New Roman"/>
          <w:sz w:val="24"/>
        </w:rPr>
        <w:t>Afbud</w:t>
      </w:r>
      <w:r w:rsidR="007D16AD" w:rsidRPr="00041A8E">
        <w:rPr>
          <w:rFonts w:ascii="Times New Roman" w:hAnsi="Times New Roman"/>
          <w:sz w:val="24"/>
        </w:rPr>
        <w:t>:</w:t>
      </w:r>
      <w:r w:rsidR="004832B8" w:rsidRPr="00041A8E">
        <w:rPr>
          <w:rFonts w:ascii="Times New Roman" w:hAnsi="Times New Roman"/>
          <w:sz w:val="24"/>
        </w:rPr>
        <w:t xml:space="preserve"> </w:t>
      </w:r>
      <w:r w:rsidR="004F6FBC" w:rsidRPr="00041A8E">
        <w:rPr>
          <w:rFonts w:ascii="Times New Roman" w:hAnsi="Times New Roman"/>
          <w:sz w:val="24"/>
        </w:rPr>
        <w:t xml:space="preserve">Johnny Simonsen, </w:t>
      </w:r>
      <w:r w:rsidR="002A1103">
        <w:rPr>
          <w:rFonts w:ascii="Times New Roman" w:hAnsi="Times New Roman"/>
          <w:sz w:val="24"/>
        </w:rPr>
        <w:t>Kristoffer Kjærgaard,</w:t>
      </w:r>
      <w:r w:rsidR="002A1103" w:rsidRPr="00041A8E">
        <w:rPr>
          <w:rFonts w:ascii="Times New Roman" w:hAnsi="Times New Roman"/>
          <w:sz w:val="24"/>
        </w:rPr>
        <w:t xml:space="preserve"> </w:t>
      </w:r>
      <w:proofErr w:type="spellStart"/>
      <w:r w:rsidR="00BA253F">
        <w:rPr>
          <w:rFonts w:ascii="Times New Roman" w:hAnsi="Times New Roman"/>
          <w:sz w:val="24"/>
        </w:rPr>
        <w:t>Wenke</w:t>
      </w:r>
      <w:proofErr w:type="spellEnd"/>
      <w:r w:rsidR="007A620F">
        <w:rPr>
          <w:rFonts w:ascii="Times New Roman" w:hAnsi="Times New Roman"/>
          <w:sz w:val="24"/>
        </w:rPr>
        <w:t xml:space="preserve"> Fogsgaard</w:t>
      </w:r>
      <w:r w:rsidR="00810F67">
        <w:rPr>
          <w:rFonts w:ascii="Times New Roman" w:hAnsi="Times New Roman"/>
          <w:sz w:val="24"/>
        </w:rPr>
        <w:t xml:space="preserve"> </w:t>
      </w:r>
    </w:p>
    <w:p w14:paraId="291F6099" w14:textId="77777777" w:rsidR="004832B8" w:rsidRPr="00041A8E" w:rsidRDefault="004832B8" w:rsidP="00C74DDF">
      <w:pPr>
        <w:rPr>
          <w:rFonts w:ascii="Times New Roman" w:hAnsi="Times New Roman"/>
          <w:sz w:val="24"/>
        </w:rPr>
      </w:pPr>
    </w:p>
    <w:p w14:paraId="33C99FB4" w14:textId="77777777" w:rsidR="004832B8" w:rsidRPr="004832B8" w:rsidRDefault="004832B8" w:rsidP="00367F11">
      <w:pPr>
        <w:pStyle w:val="Listeafsnit"/>
        <w:numPr>
          <w:ilvl w:val="0"/>
          <w:numId w:val="1"/>
        </w:numPr>
        <w:rPr>
          <w:rFonts w:ascii="Times New Roman" w:hAnsi="Times New Roman"/>
          <w:sz w:val="24"/>
        </w:rPr>
      </w:pPr>
      <w:r w:rsidRPr="00BC2A7B">
        <w:rPr>
          <w:rFonts w:ascii="Times New Roman" w:hAnsi="Times New Roman"/>
          <w:sz w:val="24"/>
          <w:u w:val="single"/>
        </w:rPr>
        <w:t>Dagsordenen</w:t>
      </w:r>
      <w:r>
        <w:rPr>
          <w:rFonts w:ascii="Times New Roman" w:hAnsi="Times New Roman"/>
          <w:sz w:val="24"/>
        </w:rPr>
        <w:t xml:space="preserve"> blev godkendt. </w:t>
      </w:r>
    </w:p>
    <w:p w14:paraId="5900993A" w14:textId="13092F7E" w:rsidR="008B3C71" w:rsidRDefault="001E78DB" w:rsidP="007015E4">
      <w:pPr>
        <w:numPr>
          <w:ilvl w:val="0"/>
          <w:numId w:val="1"/>
        </w:numPr>
        <w:rPr>
          <w:rFonts w:ascii="Times New Roman" w:hAnsi="Times New Roman"/>
          <w:sz w:val="24"/>
        </w:rPr>
      </w:pPr>
      <w:r w:rsidRPr="00BC2A7B">
        <w:rPr>
          <w:rFonts w:ascii="Times New Roman" w:hAnsi="Times New Roman"/>
          <w:sz w:val="24"/>
          <w:u w:val="single"/>
        </w:rPr>
        <w:t>Referatet</w:t>
      </w:r>
      <w:r>
        <w:rPr>
          <w:rFonts w:ascii="Times New Roman" w:hAnsi="Times New Roman"/>
          <w:sz w:val="24"/>
        </w:rPr>
        <w:t xml:space="preserve"> blev godkendt.</w:t>
      </w:r>
      <w:r w:rsidR="00343133">
        <w:rPr>
          <w:rFonts w:ascii="Times New Roman" w:hAnsi="Times New Roman"/>
          <w:sz w:val="24"/>
        </w:rPr>
        <w:t xml:space="preserve"> </w:t>
      </w:r>
    </w:p>
    <w:p w14:paraId="12B614EF" w14:textId="0F7B0FEF" w:rsidR="00E475DB" w:rsidRDefault="00927A6E" w:rsidP="00DC7A9F">
      <w:pPr>
        <w:pStyle w:val="Listeafsnit"/>
        <w:numPr>
          <w:ilvl w:val="0"/>
          <w:numId w:val="1"/>
        </w:numPr>
        <w:rPr>
          <w:rFonts w:ascii="Times New Roman" w:hAnsi="Times New Roman"/>
          <w:sz w:val="24"/>
        </w:rPr>
      </w:pPr>
      <w:r w:rsidRPr="00E475DB">
        <w:rPr>
          <w:rFonts w:ascii="Times New Roman" w:hAnsi="Times New Roman"/>
          <w:sz w:val="24"/>
          <w:u w:val="single"/>
        </w:rPr>
        <w:t>Økonomi</w:t>
      </w:r>
      <w:r w:rsidR="00E475DB">
        <w:rPr>
          <w:rFonts w:ascii="Times New Roman" w:hAnsi="Times New Roman"/>
          <w:sz w:val="24"/>
          <w:u w:val="single"/>
        </w:rPr>
        <w:t xml:space="preserve"> (punktet er rykket frem)</w:t>
      </w:r>
      <w:r w:rsidRPr="00E475DB">
        <w:rPr>
          <w:rFonts w:ascii="Times New Roman" w:hAnsi="Times New Roman"/>
          <w:sz w:val="24"/>
          <w:u w:val="single"/>
        </w:rPr>
        <w:t>:</w:t>
      </w:r>
      <w:r w:rsidR="008634DF" w:rsidRPr="00E475DB">
        <w:rPr>
          <w:rFonts w:ascii="Times New Roman" w:hAnsi="Times New Roman"/>
          <w:sz w:val="24"/>
        </w:rPr>
        <w:t xml:space="preserve"> Dorte præsenterer lige sin baggrund</w:t>
      </w:r>
      <w:r w:rsidR="00D37DBB" w:rsidRPr="00E475DB">
        <w:rPr>
          <w:rFonts w:ascii="Times New Roman" w:hAnsi="Times New Roman"/>
          <w:sz w:val="24"/>
        </w:rPr>
        <w:t xml:space="preserve"> og forklarer, at hun både arbejder </w:t>
      </w:r>
      <w:r w:rsidR="00DE4623" w:rsidRPr="00E475DB">
        <w:rPr>
          <w:rFonts w:ascii="Times New Roman" w:hAnsi="Times New Roman"/>
          <w:sz w:val="24"/>
        </w:rPr>
        <w:t xml:space="preserve">for private så vel som offentlige </w:t>
      </w:r>
      <w:r w:rsidR="008D72F7" w:rsidRPr="00E475DB">
        <w:rPr>
          <w:rFonts w:ascii="Times New Roman" w:hAnsi="Times New Roman"/>
          <w:sz w:val="24"/>
        </w:rPr>
        <w:t xml:space="preserve">virksomheder. Dorte gennemgår </w:t>
      </w:r>
      <w:r w:rsidR="00F851DE" w:rsidRPr="00E475DB">
        <w:rPr>
          <w:rFonts w:ascii="Times New Roman" w:hAnsi="Times New Roman"/>
          <w:sz w:val="24"/>
        </w:rPr>
        <w:t>bilag 1</w:t>
      </w:r>
      <w:r w:rsidR="00E475DB" w:rsidRPr="00E475DB">
        <w:rPr>
          <w:rFonts w:ascii="Times New Roman" w:hAnsi="Times New Roman"/>
          <w:sz w:val="24"/>
        </w:rPr>
        <w:t>:</w:t>
      </w:r>
      <w:r w:rsidR="0027373B" w:rsidRPr="00E475DB">
        <w:rPr>
          <w:rFonts w:ascii="Times New Roman" w:hAnsi="Times New Roman"/>
          <w:sz w:val="24"/>
        </w:rPr>
        <w:t>Udkantstilskuddet og det sociale ta</w:t>
      </w:r>
      <w:r w:rsidR="00667D71" w:rsidRPr="00E475DB">
        <w:rPr>
          <w:rFonts w:ascii="Times New Roman" w:hAnsi="Times New Roman"/>
          <w:sz w:val="24"/>
        </w:rPr>
        <w:t>x</w:t>
      </w:r>
      <w:r w:rsidR="0027373B" w:rsidRPr="00E475DB">
        <w:rPr>
          <w:rFonts w:ascii="Times New Roman" w:hAnsi="Times New Roman"/>
          <w:sz w:val="24"/>
        </w:rPr>
        <w:t xml:space="preserve">ameter betyder, at </w:t>
      </w:r>
      <w:r w:rsidR="00D1218F" w:rsidRPr="00E475DB">
        <w:rPr>
          <w:rFonts w:ascii="Times New Roman" w:hAnsi="Times New Roman"/>
          <w:sz w:val="24"/>
        </w:rPr>
        <w:t xml:space="preserve">FVGH er begunstiget af et større overskud end på samme tid sidste år. </w:t>
      </w:r>
      <w:r w:rsidR="00DC7A9F" w:rsidRPr="00E475DB">
        <w:rPr>
          <w:rFonts w:ascii="Times New Roman" w:hAnsi="Times New Roman"/>
          <w:sz w:val="24"/>
        </w:rPr>
        <w:t xml:space="preserve">Der hvor der er blevet brugt penge er på bygningskontoen og især det nye CTS-anlæg, som er forholdsvis bekostelig. </w:t>
      </w:r>
    </w:p>
    <w:p w14:paraId="729E197D" w14:textId="75AA1B06" w:rsidR="00DC7A9F" w:rsidRPr="00E475DB" w:rsidRDefault="00DC7A9F" w:rsidP="00E475DB">
      <w:pPr>
        <w:pStyle w:val="Listeafsnit"/>
        <w:ind w:left="502"/>
        <w:rPr>
          <w:rFonts w:ascii="Times New Roman" w:hAnsi="Times New Roman"/>
          <w:sz w:val="24"/>
        </w:rPr>
      </w:pPr>
      <w:r w:rsidRPr="00E475DB">
        <w:rPr>
          <w:rFonts w:ascii="Times New Roman" w:hAnsi="Times New Roman"/>
          <w:sz w:val="24"/>
        </w:rPr>
        <w:t xml:space="preserve">Dorte gennemgår herefter bilag 2 og 3. </w:t>
      </w:r>
      <w:r w:rsidR="00E877DE" w:rsidRPr="00E475DB">
        <w:rPr>
          <w:rFonts w:ascii="Times New Roman" w:hAnsi="Times New Roman"/>
          <w:sz w:val="24"/>
        </w:rPr>
        <w:t xml:space="preserve">Dorte </w:t>
      </w:r>
      <w:r w:rsidR="00E475DB">
        <w:rPr>
          <w:rFonts w:ascii="Times New Roman" w:hAnsi="Times New Roman"/>
          <w:sz w:val="24"/>
        </w:rPr>
        <w:t>fortæller</w:t>
      </w:r>
      <w:r w:rsidR="00E877DE" w:rsidRPr="00E475DB">
        <w:rPr>
          <w:rFonts w:ascii="Times New Roman" w:hAnsi="Times New Roman"/>
          <w:sz w:val="24"/>
        </w:rPr>
        <w:t xml:space="preserve">, at </w:t>
      </w:r>
      <w:r w:rsidR="00E475DB">
        <w:rPr>
          <w:rFonts w:ascii="Times New Roman" w:hAnsi="Times New Roman"/>
          <w:sz w:val="24"/>
        </w:rPr>
        <w:t xml:space="preserve">de, i </w:t>
      </w:r>
      <w:r w:rsidR="00E877DE" w:rsidRPr="00E475DB">
        <w:rPr>
          <w:rFonts w:ascii="Times New Roman" w:hAnsi="Times New Roman"/>
          <w:sz w:val="24"/>
        </w:rPr>
        <w:t>den nye finanslov</w:t>
      </w:r>
      <w:r w:rsidR="00E475DB">
        <w:rPr>
          <w:rFonts w:ascii="Times New Roman" w:hAnsi="Times New Roman"/>
          <w:sz w:val="24"/>
        </w:rPr>
        <w:t xml:space="preserve"> </w:t>
      </w:r>
      <w:r w:rsidR="00E877DE" w:rsidRPr="00E475DB">
        <w:rPr>
          <w:rFonts w:ascii="Times New Roman" w:hAnsi="Times New Roman"/>
          <w:sz w:val="24"/>
        </w:rPr>
        <w:t>varsle</w:t>
      </w:r>
      <w:r w:rsidR="00E475DB">
        <w:rPr>
          <w:rFonts w:ascii="Times New Roman" w:hAnsi="Times New Roman"/>
          <w:sz w:val="24"/>
        </w:rPr>
        <w:t>de,</w:t>
      </w:r>
      <w:r w:rsidR="00E877DE" w:rsidRPr="00E475DB">
        <w:rPr>
          <w:rFonts w:ascii="Times New Roman" w:hAnsi="Times New Roman"/>
          <w:sz w:val="24"/>
        </w:rPr>
        <w:t xml:space="preserve"> nye takster, </w:t>
      </w:r>
      <w:r w:rsidR="00E475DB">
        <w:rPr>
          <w:rFonts w:ascii="Times New Roman" w:hAnsi="Times New Roman"/>
          <w:sz w:val="24"/>
        </w:rPr>
        <w:t xml:space="preserve">først er kommet </w:t>
      </w:r>
      <w:r w:rsidR="00E877DE" w:rsidRPr="00E475DB">
        <w:rPr>
          <w:rFonts w:ascii="Times New Roman" w:hAnsi="Times New Roman"/>
          <w:sz w:val="24"/>
        </w:rPr>
        <w:t>over middag d.d.</w:t>
      </w:r>
      <w:r w:rsidR="00E475DB">
        <w:rPr>
          <w:rFonts w:ascii="Times New Roman" w:hAnsi="Times New Roman"/>
          <w:sz w:val="24"/>
        </w:rPr>
        <w:t xml:space="preserve"> U</w:t>
      </w:r>
      <w:r w:rsidR="00E877DE" w:rsidRPr="00E475DB">
        <w:rPr>
          <w:rFonts w:ascii="Times New Roman" w:hAnsi="Times New Roman"/>
          <w:sz w:val="24"/>
        </w:rPr>
        <w:t>dkantstilskud og socialt taxameter vil stige, mens bygningstaksterne vil falde – det bør give en positiv forskel på 73000 kr</w:t>
      </w:r>
      <w:r w:rsidR="00E475DB">
        <w:rPr>
          <w:rFonts w:ascii="Times New Roman" w:hAnsi="Times New Roman"/>
          <w:sz w:val="24"/>
        </w:rPr>
        <w:t xml:space="preserve">. for skolen. </w:t>
      </w:r>
      <w:r w:rsidR="00E877DE" w:rsidRPr="00E475DB">
        <w:rPr>
          <w:rFonts w:ascii="Times New Roman" w:hAnsi="Times New Roman"/>
          <w:sz w:val="24"/>
        </w:rPr>
        <w:t xml:space="preserve">Omprioriteringsbidraget er fjernet hvilket også er positivt for vores budget. Budgettet </w:t>
      </w:r>
      <w:r w:rsidR="00A73C1F" w:rsidRPr="00E475DB">
        <w:rPr>
          <w:rFonts w:ascii="Times New Roman" w:hAnsi="Times New Roman"/>
          <w:sz w:val="24"/>
        </w:rPr>
        <w:t xml:space="preserve">er vedtaget. </w:t>
      </w:r>
    </w:p>
    <w:p w14:paraId="2EDD7208" w14:textId="30C037E3" w:rsidR="00A115AF" w:rsidRPr="00927A6E" w:rsidRDefault="0096640E" w:rsidP="00927A6E">
      <w:pPr>
        <w:pStyle w:val="Listeafsnit"/>
        <w:numPr>
          <w:ilvl w:val="0"/>
          <w:numId w:val="1"/>
        </w:numPr>
        <w:rPr>
          <w:rFonts w:ascii="Times New Roman" w:hAnsi="Times New Roman"/>
          <w:sz w:val="24"/>
        </w:rPr>
      </w:pPr>
      <w:r w:rsidRPr="00BC2A7B">
        <w:rPr>
          <w:rFonts w:ascii="Times New Roman" w:hAnsi="Times New Roman"/>
          <w:sz w:val="24"/>
          <w:u w:val="single"/>
        </w:rPr>
        <w:t>Formanden</w:t>
      </w:r>
      <w:r w:rsidR="00A73C1F" w:rsidRPr="00BC2A7B">
        <w:rPr>
          <w:rFonts w:ascii="Times New Roman" w:hAnsi="Times New Roman"/>
          <w:sz w:val="24"/>
          <w:u w:val="single"/>
        </w:rPr>
        <w:t>s orientering</w:t>
      </w:r>
      <w:r w:rsidR="00A73C1F">
        <w:rPr>
          <w:rFonts w:ascii="Times New Roman" w:hAnsi="Times New Roman"/>
          <w:sz w:val="24"/>
        </w:rPr>
        <w:t xml:space="preserve"> kommer på under punkt 7</w:t>
      </w:r>
      <w:r w:rsidR="00B85ABF">
        <w:rPr>
          <w:rFonts w:ascii="Times New Roman" w:hAnsi="Times New Roman"/>
          <w:sz w:val="24"/>
        </w:rPr>
        <w:t>.</w:t>
      </w:r>
    </w:p>
    <w:p w14:paraId="22D6AA56" w14:textId="67518C71" w:rsidR="00DE3680" w:rsidRDefault="00071C90" w:rsidP="004F6FBC">
      <w:pPr>
        <w:pStyle w:val="Listeafsnit"/>
        <w:numPr>
          <w:ilvl w:val="0"/>
          <w:numId w:val="1"/>
        </w:numPr>
        <w:rPr>
          <w:rFonts w:ascii="Times New Roman" w:hAnsi="Times New Roman"/>
          <w:sz w:val="24"/>
        </w:rPr>
      </w:pPr>
      <w:r w:rsidRPr="00BC2A7B">
        <w:rPr>
          <w:rFonts w:ascii="Times New Roman" w:hAnsi="Times New Roman"/>
          <w:sz w:val="24"/>
          <w:u w:val="single"/>
        </w:rPr>
        <w:t xml:space="preserve">Rektor: </w:t>
      </w:r>
      <w:r w:rsidR="00A73C1F">
        <w:rPr>
          <w:rFonts w:ascii="Times New Roman" w:hAnsi="Times New Roman"/>
          <w:sz w:val="24"/>
        </w:rPr>
        <w:t xml:space="preserve">Rektor er ikke til stede, men referenten gør opmærksom </w:t>
      </w:r>
      <w:r w:rsidR="00BC2A7B">
        <w:rPr>
          <w:rFonts w:ascii="Times New Roman" w:hAnsi="Times New Roman"/>
          <w:sz w:val="24"/>
        </w:rPr>
        <w:t>på, at ledelsen skal over på ny løn – denne proces er skubbet til den nye rektors tiltrædelse</w:t>
      </w:r>
      <w:r w:rsidR="00E475DB">
        <w:rPr>
          <w:rFonts w:ascii="Times New Roman" w:hAnsi="Times New Roman"/>
          <w:sz w:val="24"/>
        </w:rPr>
        <w:t>.</w:t>
      </w:r>
    </w:p>
    <w:p w14:paraId="540C7075" w14:textId="085CF1A0" w:rsidR="0096640E" w:rsidRDefault="00071C90" w:rsidP="0096640E">
      <w:pPr>
        <w:pStyle w:val="Listeafsnit"/>
        <w:numPr>
          <w:ilvl w:val="0"/>
          <w:numId w:val="1"/>
        </w:numPr>
        <w:rPr>
          <w:rFonts w:ascii="Times New Roman" w:hAnsi="Times New Roman"/>
          <w:sz w:val="24"/>
        </w:rPr>
      </w:pPr>
      <w:r w:rsidRPr="00BC2A7B">
        <w:rPr>
          <w:rFonts w:ascii="Times New Roman" w:hAnsi="Times New Roman"/>
          <w:sz w:val="24"/>
          <w:u w:val="single"/>
        </w:rPr>
        <w:t>Elever</w:t>
      </w:r>
      <w:r w:rsidR="008F5EB2" w:rsidRPr="00BC2A7B">
        <w:rPr>
          <w:rFonts w:ascii="Times New Roman" w:hAnsi="Times New Roman"/>
          <w:sz w:val="24"/>
          <w:u w:val="single"/>
        </w:rPr>
        <w:t>:</w:t>
      </w:r>
      <w:r w:rsidR="008F5EB2">
        <w:rPr>
          <w:rFonts w:ascii="Times New Roman" w:hAnsi="Times New Roman"/>
          <w:sz w:val="24"/>
        </w:rPr>
        <w:t xml:space="preserve"> </w:t>
      </w:r>
      <w:r w:rsidR="00DE3680">
        <w:rPr>
          <w:rFonts w:ascii="Times New Roman" w:hAnsi="Times New Roman"/>
          <w:sz w:val="24"/>
        </w:rPr>
        <w:t>Der var ingen elever til stede</w:t>
      </w:r>
      <w:r w:rsidR="00A73C1F">
        <w:rPr>
          <w:rFonts w:ascii="Times New Roman" w:hAnsi="Times New Roman"/>
          <w:sz w:val="24"/>
        </w:rPr>
        <w:t xml:space="preserve">, men de har startet et initiativ til grøn skole. Ledelsen har sat en lærer-tovholder på og vi håber på at det udvikler sig. Der er også oprettet et </w:t>
      </w:r>
      <w:proofErr w:type="spellStart"/>
      <w:r w:rsidR="00A73C1F">
        <w:rPr>
          <w:rFonts w:ascii="Times New Roman" w:hAnsi="Times New Roman"/>
          <w:sz w:val="24"/>
        </w:rPr>
        <w:t>PR-udvalg</w:t>
      </w:r>
      <w:proofErr w:type="spellEnd"/>
      <w:r w:rsidR="00A73C1F">
        <w:rPr>
          <w:rFonts w:ascii="Times New Roman" w:hAnsi="Times New Roman"/>
          <w:sz w:val="24"/>
        </w:rPr>
        <w:t xml:space="preserve">, der vil drage ud på de lokale folkeskoler for at ’sælge’ FVGH allerede her i december. </w:t>
      </w:r>
    </w:p>
    <w:p w14:paraId="3BFC0FC1" w14:textId="352EDD63" w:rsidR="00FC4F7C" w:rsidRDefault="009A1433" w:rsidP="0096640E">
      <w:pPr>
        <w:pStyle w:val="Listeafsnit"/>
        <w:numPr>
          <w:ilvl w:val="0"/>
          <w:numId w:val="1"/>
        </w:numPr>
        <w:rPr>
          <w:rFonts w:ascii="Times New Roman" w:hAnsi="Times New Roman"/>
          <w:sz w:val="24"/>
        </w:rPr>
      </w:pPr>
      <w:r w:rsidRPr="00BC2A7B">
        <w:rPr>
          <w:rFonts w:ascii="Times New Roman" w:hAnsi="Times New Roman"/>
          <w:sz w:val="24"/>
          <w:u w:val="single"/>
        </w:rPr>
        <w:t>Ny rektor:</w:t>
      </w:r>
      <w:r w:rsidR="00A73C1F">
        <w:rPr>
          <w:rFonts w:ascii="Times New Roman" w:hAnsi="Times New Roman"/>
          <w:sz w:val="24"/>
        </w:rPr>
        <w:t xml:space="preserve"> </w:t>
      </w:r>
      <w:r w:rsidR="00E475DB">
        <w:rPr>
          <w:rFonts w:ascii="Times New Roman" w:hAnsi="Times New Roman"/>
          <w:sz w:val="24"/>
        </w:rPr>
        <w:t>Formanden</w:t>
      </w:r>
      <w:r w:rsidR="00A73C1F">
        <w:rPr>
          <w:rFonts w:ascii="Times New Roman" w:hAnsi="Times New Roman"/>
          <w:sz w:val="24"/>
        </w:rPr>
        <w:t xml:space="preserve"> har været i løbende kontakt med den nye rektor. Han har været til et indledende møde med Anne Hemmingsen. PB (Peter Brink Thomsen) har stablet en fællestime på benene for 2.g´erne d. 23/1-2020. </w:t>
      </w:r>
      <w:r w:rsidR="00E475DB">
        <w:rPr>
          <w:rFonts w:ascii="Times New Roman" w:hAnsi="Times New Roman"/>
          <w:sz w:val="24"/>
        </w:rPr>
        <w:t>Der vil blive afholdt en reception, planlagt af bestyrelsesformanden til markering af tiltrædelsen. Referenten</w:t>
      </w:r>
      <w:r w:rsidR="00B85ABF">
        <w:rPr>
          <w:rFonts w:ascii="Times New Roman" w:hAnsi="Times New Roman"/>
          <w:sz w:val="24"/>
        </w:rPr>
        <w:t xml:space="preserve"> orienterer om </w:t>
      </w:r>
      <w:r w:rsidR="00BC2A7B">
        <w:rPr>
          <w:rFonts w:ascii="Times New Roman" w:hAnsi="Times New Roman"/>
          <w:sz w:val="24"/>
        </w:rPr>
        <w:t xml:space="preserve">den planlagte fællestime og det planlagte ledelsesmøde i næste uge. </w:t>
      </w:r>
    </w:p>
    <w:p w14:paraId="7FDDB9A6" w14:textId="1805F798" w:rsidR="00BC2A7B" w:rsidRPr="00BC2A7B" w:rsidRDefault="00D146B2" w:rsidP="00BC2A7B">
      <w:pPr>
        <w:pStyle w:val="Listeafsnit"/>
        <w:ind w:left="502"/>
        <w:rPr>
          <w:rFonts w:ascii="Times New Roman" w:hAnsi="Times New Roman"/>
          <w:sz w:val="24"/>
        </w:rPr>
      </w:pPr>
      <w:r>
        <w:rPr>
          <w:rFonts w:ascii="Times New Roman" w:hAnsi="Times New Roman"/>
          <w:sz w:val="24"/>
        </w:rPr>
        <w:t>Bestyrelsesformanden synes a</w:t>
      </w:r>
      <w:r w:rsidR="00BC2A7B">
        <w:rPr>
          <w:rFonts w:ascii="Times New Roman" w:hAnsi="Times New Roman"/>
          <w:sz w:val="24"/>
        </w:rPr>
        <w:t>nsættelsesprocessen er gået fint, selvom ikke</w:t>
      </w:r>
      <w:r>
        <w:rPr>
          <w:rFonts w:ascii="Times New Roman" w:hAnsi="Times New Roman"/>
          <w:sz w:val="24"/>
        </w:rPr>
        <w:t xml:space="preserve"> alle</w:t>
      </w:r>
      <w:r w:rsidR="00BC2A7B">
        <w:rPr>
          <w:rFonts w:ascii="Times New Roman" w:hAnsi="Times New Roman"/>
          <w:sz w:val="24"/>
        </w:rPr>
        <w:t xml:space="preserve"> har modtaget indkaldelse til samtaler grundet problemer med mailen. </w:t>
      </w:r>
    </w:p>
    <w:p w14:paraId="53C0CAF7" w14:textId="703455DC" w:rsidR="008E4691" w:rsidRDefault="00905E3D" w:rsidP="00410072">
      <w:pPr>
        <w:pStyle w:val="Listeafsnit"/>
        <w:numPr>
          <w:ilvl w:val="0"/>
          <w:numId w:val="1"/>
        </w:numPr>
        <w:rPr>
          <w:rFonts w:ascii="Times New Roman" w:hAnsi="Times New Roman"/>
          <w:sz w:val="24"/>
        </w:rPr>
      </w:pPr>
      <w:r w:rsidRPr="00354DC3">
        <w:rPr>
          <w:rFonts w:ascii="Times New Roman" w:hAnsi="Times New Roman"/>
          <w:sz w:val="24"/>
          <w:u w:val="single"/>
        </w:rPr>
        <w:t>Klassedannelse</w:t>
      </w:r>
      <w:r w:rsidR="00BC2A7B" w:rsidRPr="00354DC3">
        <w:rPr>
          <w:rFonts w:ascii="Times New Roman" w:hAnsi="Times New Roman"/>
          <w:sz w:val="24"/>
          <w:u w:val="single"/>
        </w:rPr>
        <w:t>:</w:t>
      </w:r>
      <w:r w:rsidR="00BC2A7B">
        <w:rPr>
          <w:rFonts w:ascii="Times New Roman" w:hAnsi="Times New Roman"/>
          <w:sz w:val="24"/>
        </w:rPr>
        <w:t xml:space="preserve"> </w:t>
      </w:r>
      <w:r w:rsidR="00E475DB">
        <w:rPr>
          <w:rFonts w:ascii="Times New Roman" w:hAnsi="Times New Roman"/>
          <w:sz w:val="24"/>
        </w:rPr>
        <w:t>Skolen</w:t>
      </w:r>
      <w:r w:rsidR="00BC2A7B">
        <w:rPr>
          <w:rFonts w:ascii="Times New Roman" w:hAnsi="Times New Roman"/>
          <w:sz w:val="24"/>
        </w:rPr>
        <w:t xml:space="preserve"> har valgt at oprette 5 klasser i stedet for 4</w:t>
      </w:r>
      <w:r w:rsidR="00E475DB">
        <w:rPr>
          <w:rFonts w:ascii="Times New Roman" w:hAnsi="Times New Roman"/>
          <w:sz w:val="24"/>
        </w:rPr>
        <w:t xml:space="preserve"> for ikke at overskride klasseloftet på 28.</w:t>
      </w:r>
      <w:r w:rsidR="00BC2A7B">
        <w:rPr>
          <w:rFonts w:ascii="Times New Roman" w:hAnsi="Times New Roman"/>
          <w:sz w:val="24"/>
        </w:rPr>
        <w:t xml:space="preserve"> </w:t>
      </w:r>
      <w:r w:rsidR="009C3EE3">
        <w:rPr>
          <w:rFonts w:ascii="Times New Roman" w:hAnsi="Times New Roman"/>
          <w:sz w:val="24"/>
        </w:rPr>
        <w:t>Bestyrelsen vil dog gerne have mere indsigt i, hvad det konkret koster at danne en ny klasse. Det kunne være en opgave for den nye rektor at lave et oplæg til, hvad man kan/vil gøre for at forberede sig på en situation hvor der sker noget politisk og vi fx mister store dele af vores tilskud. Bestyrelsen ønsker sig også en gennemgang af hvordan prioriteringen</w:t>
      </w:r>
      <w:r w:rsidR="0072347C">
        <w:rPr>
          <w:rFonts w:ascii="Times New Roman" w:hAnsi="Times New Roman"/>
          <w:sz w:val="24"/>
        </w:rPr>
        <w:t xml:space="preserve"> er</w:t>
      </w:r>
      <w:r w:rsidR="009C3EE3">
        <w:rPr>
          <w:rFonts w:ascii="Times New Roman" w:hAnsi="Times New Roman"/>
          <w:sz w:val="24"/>
        </w:rPr>
        <w:t xml:space="preserve"> i forhold til </w:t>
      </w:r>
      <w:r w:rsidR="0072347C">
        <w:rPr>
          <w:rFonts w:ascii="Times New Roman" w:hAnsi="Times New Roman"/>
          <w:sz w:val="24"/>
        </w:rPr>
        <w:t xml:space="preserve">klassedannelse og studieretningsplanlægning. Bestyrelsen godkender klassedannelsen. </w:t>
      </w:r>
    </w:p>
    <w:p w14:paraId="79CA8104" w14:textId="1CC41D9E" w:rsidR="00B71EFD" w:rsidRDefault="008E4691" w:rsidP="00410072">
      <w:pPr>
        <w:pStyle w:val="Listeafsnit"/>
        <w:numPr>
          <w:ilvl w:val="0"/>
          <w:numId w:val="1"/>
        </w:numPr>
        <w:rPr>
          <w:rFonts w:ascii="Times New Roman" w:hAnsi="Times New Roman"/>
          <w:sz w:val="24"/>
        </w:rPr>
      </w:pPr>
      <w:bookmarkStart w:id="0" w:name="_GoBack"/>
      <w:r w:rsidRPr="00354DC3">
        <w:rPr>
          <w:rFonts w:ascii="Times New Roman" w:hAnsi="Times New Roman"/>
          <w:sz w:val="24"/>
          <w:u w:val="single"/>
        </w:rPr>
        <w:t>Evt</w:t>
      </w:r>
      <w:r w:rsidR="0072347C" w:rsidRPr="00354DC3">
        <w:rPr>
          <w:rFonts w:ascii="Times New Roman" w:hAnsi="Times New Roman"/>
          <w:sz w:val="24"/>
          <w:u w:val="single"/>
        </w:rPr>
        <w:t>.:</w:t>
      </w:r>
      <w:r w:rsidR="0072347C">
        <w:rPr>
          <w:rFonts w:ascii="Times New Roman" w:hAnsi="Times New Roman"/>
          <w:sz w:val="24"/>
        </w:rPr>
        <w:t xml:space="preserve"> </w:t>
      </w:r>
      <w:bookmarkEnd w:id="0"/>
      <w:r w:rsidR="00E475DB">
        <w:rPr>
          <w:rFonts w:ascii="Times New Roman" w:hAnsi="Times New Roman"/>
          <w:sz w:val="24"/>
        </w:rPr>
        <w:t>Formanden</w:t>
      </w:r>
      <w:r w:rsidR="0072347C">
        <w:rPr>
          <w:rFonts w:ascii="Times New Roman" w:hAnsi="Times New Roman"/>
          <w:sz w:val="24"/>
        </w:rPr>
        <w:t xml:space="preserve"> er værtinde ved Johnnys afskeds-reception og holder tale på vegne af bestyrelsen. </w:t>
      </w:r>
      <w:r w:rsidR="00E475DB">
        <w:rPr>
          <w:rFonts w:ascii="Times New Roman" w:hAnsi="Times New Roman"/>
          <w:sz w:val="24"/>
        </w:rPr>
        <w:t>Formanden indkøber afskedsgave fra bestyrelsen</w:t>
      </w:r>
      <w:r w:rsidR="00D146B2">
        <w:rPr>
          <w:rFonts w:ascii="Times New Roman" w:hAnsi="Times New Roman"/>
          <w:sz w:val="24"/>
        </w:rPr>
        <w:t>.</w:t>
      </w:r>
    </w:p>
    <w:p w14:paraId="2ABBB1A9" w14:textId="49A90ED0" w:rsidR="0072347C" w:rsidRDefault="00D146B2" w:rsidP="0072347C">
      <w:pPr>
        <w:pStyle w:val="Listeafsnit"/>
        <w:ind w:left="502"/>
        <w:rPr>
          <w:rFonts w:ascii="Times New Roman" w:hAnsi="Times New Roman"/>
          <w:sz w:val="24"/>
        </w:rPr>
      </w:pPr>
      <w:r>
        <w:rPr>
          <w:rFonts w:ascii="Times New Roman" w:hAnsi="Times New Roman"/>
          <w:sz w:val="24"/>
        </w:rPr>
        <w:t xml:space="preserve">Sygemeldingen i skolens administration vendes kort. </w:t>
      </w:r>
    </w:p>
    <w:p w14:paraId="68C47561" w14:textId="77777777" w:rsidR="00B71EFD" w:rsidRDefault="00B71EFD" w:rsidP="00B71EFD">
      <w:pPr>
        <w:rPr>
          <w:rFonts w:ascii="Times New Roman" w:hAnsi="Times New Roman"/>
          <w:sz w:val="24"/>
        </w:rPr>
      </w:pPr>
    </w:p>
    <w:p w14:paraId="6E7279AF" w14:textId="737C09E1" w:rsidR="004F6FBC" w:rsidRPr="00B71EFD" w:rsidRDefault="0072347C" w:rsidP="00B71EFD">
      <w:pPr>
        <w:rPr>
          <w:rFonts w:ascii="Times New Roman" w:hAnsi="Times New Roman"/>
          <w:sz w:val="24"/>
        </w:rPr>
      </w:pPr>
      <w:r>
        <w:rPr>
          <w:rFonts w:ascii="Times New Roman" w:hAnsi="Times New Roman"/>
          <w:sz w:val="24"/>
        </w:rPr>
        <w:t>Næste møde planlægges til mandag d. 13/1-2020 kl. 17:30 (det bliver fast mødetidspunkt).</w:t>
      </w:r>
    </w:p>
    <w:sectPr w:rsidR="004F6FBC" w:rsidRPr="00B71EFD" w:rsidSect="0049738D">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D0474"/>
    <w:multiLevelType w:val="hybridMultilevel"/>
    <w:tmpl w:val="B4C0E020"/>
    <w:lvl w:ilvl="0" w:tplc="CD082B6A">
      <w:start w:val="7"/>
      <w:numFmt w:val="decimal"/>
      <w:lvlText w:val="%1."/>
      <w:lvlJc w:val="left"/>
      <w:pPr>
        <w:ind w:left="644" w:hanging="360"/>
      </w:pPr>
      <w:rPr>
        <w:rFonts w:ascii="Times New Roman" w:hAnsi="Times New Roman" w:cs="Times New Roman"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1" w15:restartNumberingAfterBreak="0">
    <w:nsid w:val="52BC35D9"/>
    <w:multiLevelType w:val="hybridMultilevel"/>
    <w:tmpl w:val="EF86A5AE"/>
    <w:lvl w:ilvl="0" w:tplc="4A32F162">
      <w:start w:val="7"/>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2" w15:restartNumberingAfterBreak="0">
    <w:nsid w:val="58893E4E"/>
    <w:multiLevelType w:val="hybridMultilevel"/>
    <w:tmpl w:val="23EA16BA"/>
    <w:lvl w:ilvl="0" w:tplc="2E5E3432">
      <w:start w:val="1"/>
      <w:numFmt w:val="decimal"/>
      <w:lvlText w:val="%1."/>
      <w:lvlJc w:val="left"/>
      <w:pPr>
        <w:ind w:left="502" w:hanging="360"/>
      </w:pPr>
      <w:rPr>
        <w:rFonts w:ascii="Times New Roman" w:eastAsia="Times New Roman" w:hAnsi="Times New Roman" w:cs="Times New Roman"/>
      </w:rPr>
    </w:lvl>
    <w:lvl w:ilvl="1" w:tplc="04060019" w:tentative="1">
      <w:start w:val="1"/>
      <w:numFmt w:val="lowerLetter"/>
      <w:lvlText w:val="%2."/>
      <w:lvlJc w:val="left"/>
      <w:pPr>
        <w:ind w:left="1298" w:hanging="360"/>
      </w:pPr>
    </w:lvl>
    <w:lvl w:ilvl="2" w:tplc="0406001B" w:tentative="1">
      <w:start w:val="1"/>
      <w:numFmt w:val="lowerRoman"/>
      <w:lvlText w:val="%3."/>
      <w:lvlJc w:val="right"/>
      <w:pPr>
        <w:ind w:left="2018" w:hanging="180"/>
      </w:pPr>
    </w:lvl>
    <w:lvl w:ilvl="3" w:tplc="0406000F" w:tentative="1">
      <w:start w:val="1"/>
      <w:numFmt w:val="decimal"/>
      <w:lvlText w:val="%4."/>
      <w:lvlJc w:val="left"/>
      <w:pPr>
        <w:ind w:left="2738" w:hanging="360"/>
      </w:pPr>
    </w:lvl>
    <w:lvl w:ilvl="4" w:tplc="04060019" w:tentative="1">
      <w:start w:val="1"/>
      <w:numFmt w:val="lowerLetter"/>
      <w:lvlText w:val="%5."/>
      <w:lvlJc w:val="left"/>
      <w:pPr>
        <w:ind w:left="3458" w:hanging="360"/>
      </w:pPr>
    </w:lvl>
    <w:lvl w:ilvl="5" w:tplc="0406001B" w:tentative="1">
      <w:start w:val="1"/>
      <w:numFmt w:val="lowerRoman"/>
      <w:lvlText w:val="%6."/>
      <w:lvlJc w:val="right"/>
      <w:pPr>
        <w:ind w:left="4178" w:hanging="180"/>
      </w:pPr>
    </w:lvl>
    <w:lvl w:ilvl="6" w:tplc="0406000F" w:tentative="1">
      <w:start w:val="1"/>
      <w:numFmt w:val="decimal"/>
      <w:lvlText w:val="%7."/>
      <w:lvlJc w:val="left"/>
      <w:pPr>
        <w:ind w:left="4898" w:hanging="360"/>
      </w:pPr>
    </w:lvl>
    <w:lvl w:ilvl="7" w:tplc="04060019" w:tentative="1">
      <w:start w:val="1"/>
      <w:numFmt w:val="lowerLetter"/>
      <w:lvlText w:val="%8."/>
      <w:lvlJc w:val="left"/>
      <w:pPr>
        <w:ind w:left="5618" w:hanging="360"/>
      </w:pPr>
    </w:lvl>
    <w:lvl w:ilvl="8" w:tplc="0406001B" w:tentative="1">
      <w:start w:val="1"/>
      <w:numFmt w:val="lowerRoman"/>
      <w:lvlText w:val="%9."/>
      <w:lvlJc w:val="right"/>
      <w:pPr>
        <w:ind w:left="633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DDF"/>
    <w:rsid w:val="00001889"/>
    <w:rsid w:val="000118EB"/>
    <w:rsid w:val="00030006"/>
    <w:rsid w:val="00041A8E"/>
    <w:rsid w:val="00047802"/>
    <w:rsid w:val="00061D0E"/>
    <w:rsid w:val="00071C90"/>
    <w:rsid w:val="0008259A"/>
    <w:rsid w:val="00095071"/>
    <w:rsid w:val="000B3989"/>
    <w:rsid w:val="000C2868"/>
    <w:rsid w:val="0011686B"/>
    <w:rsid w:val="0013162D"/>
    <w:rsid w:val="00143238"/>
    <w:rsid w:val="0015057A"/>
    <w:rsid w:val="0015557B"/>
    <w:rsid w:val="001925D7"/>
    <w:rsid w:val="001B369D"/>
    <w:rsid w:val="001B47F0"/>
    <w:rsid w:val="001C0ED6"/>
    <w:rsid w:val="001C593F"/>
    <w:rsid w:val="001E78DB"/>
    <w:rsid w:val="00215FB5"/>
    <w:rsid w:val="00244250"/>
    <w:rsid w:val="00253327"/>
    <w:rsid w:val="00261564"/>
    <w:rsid w:val="00261697"/>
    <w:rsid w:val="0027373B"/>
    <w:rsid w:val="00282AB9"/>
    <w:rsid w:val="002A1103"/>
    <w:rsid w:val="002B4478"/>
    <w:rsid w:val="002C61B8"/>
    <w:rsid w:val="002C6752"/>
    <w:rsid w:val="002D383E"/>
    <w:rsid w:val="002D4E87"/>
    <w:rsid w:val="002E23B5"/>
    <w:rsid w:val="002E3DC1"/>
    <w:rsid w:val="002F35F9"/>
    <w:rsid w:val="003235F7"/>
    <w:rsid w:val="00342E54"/>
    <w:rsid w:val="00343133"/>
    <w:rsid w:val="00347320"/>
    <w:rsid w:val="00354DC3"/>
    <w:rsid w:val="00367F11"/>
    <w:rsid w:val="00382E88"/>
    <w:rsid w:val="00390458"/>
    <w:rsid w:val="0039389A"/>
    <w:rsid w:val="003A5950"/>
    <w:rsid w:val="003B3FE4"/>
    <w:rsid w:val="003E23B7"/>
    <w:rsid w:val="003E2849"/>
    <w:rsid w:val="004102DF"/>
    <w:rsid w:val="004108A8"/>
    <w:rsid w:val="00426499"/>
    <w:rsid w:val="00437BE2"/>
    <w:rsid w:val="0044632F"/>
    <w:rsid w:val="004514CD"/>
    <w:rsid w:val="00453DD9"/>
    <w:rsid w:val="0045719B"/>
    <w:rsid w:val="004613AA"/>
    <w:rsid w:val="00464C2D"/>
    <w:rsid w:val="004737AC"/>
    <w:rsid w:val="00474836"/>
    <w:rsid w:val="004810B4"/>
    <w:rsid w:val="004832B8"/>
    <w:rsid w:val="00492FAE"/>
    <w:rsid w:val="00495086"/>
    <w:rsid w:val="00495D09"/>
    <w:rsid w:val="0049738D"/>
    <w:rsid w:val="004976FF"/>
    <w:rsid w:val="004A04A4"/>
    <w:rsid w:val="004A1BD1"/>
    <w:rsid w:val="004B2CF3"/>
    <w:rsid w:val="004B2D21"/>
    <w:rsid w:val="004B2ED2"/>
    <w:rsid w:val="004B5217"/>
    <w:rsid w:val="004C4F5C"/>
    <w:rsid w:val="004F3E6E"/>
    <w:rsid w:val="004F6FBC"/>
    <w:rsid w:val="004F7CC1"/>
    <w:rsid w:val="00511FEB"/>
    <w:rsid w:val="005120A3"/>
    <w:rsid w:val="005135A8"/>
    <w:rsid w:val="00523E67"/>
    <w:rsid w:val="00541906"/>
    <w:rsid w:val="00553583"/>
    <w:rsid w:val="005578FC"/>
    <w:rsid w:val="0056637C"/>
    <w:rsid w:val="0056760E"/>
    <w:rsid w:val="00571C57"/>
    <w:rsid w:val="00591EF5"/>
    <w:rsid w:val="005B16A1"/>
    <w:rsid w:val="005B355F"/>
    <w:rsid w:val="006062CB"/>
    <w:rsid w:val="00625A85"/>
    <w:rsid w:val="00633E92"/>
    <w:rsid w:val="0064063D"/>
    <w:rsid w:val="006573A2"/>
    <w:rsid w:val="00662A99"/>
    <w:rsid w:val="00665DD2"/>
    <w:rsid w:val="00667D71"/>
    <w:rsid w:val="00683C7D"/>
    <w:rsid w:val="00692C41"/>
    <w:rsid w:val="006B0DB0"/>
    <w:rsid w:val="006B419D"/>
    <w:rsid w:val="006D3532"/>
    <w:rsid w:val="006E313B"/>
    <w:rsid w:val="007015E4"/>
    <w:rsid w:val="0072347C"/>
    <w:rsid w:val="00723F3D"/>
    <w:rsid w:val="0072619A"/>
    <w:rsid w:val="00733AFF"/>
    <w:rsid w:val="00747AE1"/>
    <w:rsid w:val="00751548"/>
    <w:rsid w:val="00752649"/>
    <w:rsid w:val="00757F68"/>
    <w:rsid w:val="00764387"/>
    <w:rsid w:val="0079671A"/>
    <w:rsid w:val="007A064A"/>
    <w:rsid w:val="007A620F"/>
    <w:rsid w:val="007D16AD"/>
    <w:rsid w:val="007E5F17"/>
    <w:rsid w:val="00802B00"/>
    <w:rsid w:val="00810F67"/>
    <w:rsid w:val="00812F79"/>
    <w:rsid w:val="008159C1"/>
    <w:rsid w:val="008634DF"/>
    <w:rsid w:val="00877A0A"/>
    <w:rsid w:val="00880322"/>
    <w:rsid w:val="00882965"/>
    <w:rsid w:val="008A0968"/>
    <w:rsid w:val="008A3F82"/>
    <w:rsid w:val="008B3C71"/>
    <w:rsid w:val="008B54A7"/>
    <w:rsid w:val="008C3E04"/>
    <w:rsid w:val="008C4E76"/>
    <w:rsid w:val="008D72F7"/>
    <w:rsid w:val="008E4691"/>
    <w:rsid w:val="008F1007"/>
    <w:rsid w:val="008F5EB2"/>
    <w:rsid w:val="00904543"/>
    <w:rsid w:val="00905E3D"/>
    <w:rsid w:val="009255A5"/>
    <w:rsid w:val="00927A6E"/>
    <w:rsid w:val="00933471"/>
    <w:rsid w:val="009426B4"/>
    <w:rsid w:val="0096596C"/>
    <w:rsid w:val="0096640E"/>
    <w:rsid w:val="009A1433"/>
    <w:rsid w:val="009A7A24"/>
    <w:rsid w:val="009C1305"/>
    <w:rsid w:val="009C3EE3"/>
    <w:rsid w:val="009D2503"/>
    <w:rsid w:val="009D4C91"/>
    <w:rsid w:val="009D5279"/>
    <w:rsid w:val="009E1473"/>
    <w:rsid w:val="009E5375"/>
    <w:rsid w:val="009E6010"/>
    <w:rsid w:val="009F228C"/>
    <w:rsid w:val="00A05331"/>
    <w:rsid w:val="00A115AF"/>
    <w:rsid w:val="00A1538C"/>
    <w:rsid w:val="00A21EB1"/>
    <w:rsid w:val="00A251C1"/>
    <w:rsid w:val="00A2627B"/>
    <w:rsid w:val="00A36FBD"/>
    <w:rsid w:val="00A4117B"/>
    <w:rsid w:val="00A500FF"/>
    <w:rsid w:val="00A73C1F"/>
    <w:rsid w:val="00A767C6"/>
    <w:rsid w:val="00A96141"/>
    <w:rsid w:val="00AB159B"/>
    <w:rsid w:val="00AC464A"/>
    <w:rsid w:val="00AD4B3D"/>
    <w:rsid w:val="00AD4C0A"/>
    <w:rsid w:val="00AE1B16"/>
    <w:rsid w:val="00AE2156"/>
    <w:rsid w:val="00AF13B2"/>
    <w:rsid w:val="00AF208A"/>
    <w:rsid w:val="00B101F9"/>
    <w:rsid w:val="00B250F6"/>
    <w:rsid w:val="00B2773B"/>
    <w:rsid w:val="00B355A4"/>
    <w:rsid w:val="00B43445"/>
    <w:rsid w:val="00B437E4"/>
    <w:rsid w:val="00B55AD1"/>
    <w:rsid w:val="00B57F47"/>
    <w:rsid w:val="00B71EFD"/>
    <w:rsid w:val="00B85ABF"/>
    <w:rsid w:val="00B95B15"/>
    <w:rsid w:val="00BA253F"/>
    <w:rsid w:val="00BC2A7B"/>
    <w:rsid w:val="00BD0EF6"/>
    <w:rsid w:val="00BF2F28"/>
    <w:rsid w:val="00C027BC"/>
    <w:rsid w:val="00C23AF5"/>
    <w:rsid w:val="00C44E72"/>
    <w:rsid w:val="00C60CEF"/>
    <w:rsid w:val="00C74DDF"/>
    <w:rsid w:val="00C83831"/>
    <w:rsid w:val="00C9151B"/>
    <w:rsid w:val="00C92F77"/>
    <w:rsid w:val="00CA50AB"/>
    <w:rsid w:val="00CB574D"/>
    <w:rsid w:val="00CB7E98"/>
    <w:rsid w:val="00CC1B29"/>
    <w:rsid w:val="00CC2BAB"/>
    <w:rsid w:val="00CC3D56"/>
    <w:rsid w:val="00CC4A15"/>
    <w:rsid w:val="00CC4E0A"/>
    <w:rsid w:val="00CF7374"/>
    <w:rsid w:val="00D05574"/>
    <w:rsid w:val="00D1018F"/>
    <w:rsid w:val="00D1218F"/>
    <w:rsid w:val="00D146B2"/>
    <w:rsid w:val="00D15E97"/>
    <w:rsid w:val="00D16B34"/>
    <w:rsid w:val="00D21B29"/>
    <w:rsid w:val="00D36F75"/>
    <w:rsid w:val="00D37797"/>
    <w:rsid w:val="00D37DBB"/>
    <w:rsid w:val="00D62E8C"/>
    <w:rsid w:val="00D6725B"/>
    <w:rsid w:val="00D9084E"/>
    <w:rsid w:val="00D96AC1"/>
    <w:rsid w:val="00DA15C9"/>
    <w:rsid w:val="00DA54FC"/>
    <w:rsid w:val="00DA602C"/>
    <w:rsid w:val="00DB4EE8"/>
    <w:rsid w:val="00DC7A9F"/>
    <w:rsid w:val="00DD496D"/>
    <w:rsid w:val="00DD7C45"/>
    <w:rsid w:val="00DE3680"/>
    <w:rsid w:val="00DE4623"/>
    <w:rsid w:val="00E475DB"/>
    <w:rsid w:val="00E55BFA"/>
    <w:rsid w:val="00E608F5"/>
    <w:rsid w:val="00E84667"/>
    <w:rsid w:val="00E877DE"/>
    <w:rsid w:val="00EA07EE"/>
    <w:rsid w:val="00EA1812"/>
    <w:rsid w:val="00EA4120"/>
    <w:rsid w:val="00EB009C"/>
    <w:rsid w:val="00EB4EA3"/>
    <w:rsid w:val="00EC1556"/>
    <w:rsid w:val="00ED7928"/>
    <w:rsid w:val="00EE1735"/>
    <w:rsid w:val="00EE4381"/>
    <w:rsid w:val="00EE49C9"/>
    <w:rsid w:val="00EE6620"/>
    <w:rsid w:val="00EF496F"/>
    <w:rsid w:val="00F11733"/>
    <w:rsid w:val="00F4052C"/>
    <w:rsid w:val="00F46D38"/>
    <w:rsid w:val="00F66C24"/>
    <w:rsid w:val="00F74F27"/>
    <w:rsid w:val="00F806A8"/>
    <w:rsid w:val="00F851DE"/>
    <w:rsid w:val="00F938E2"/>
    <w:rsid w:val="00FA61EA"/>
    <w:rsid w:val="00FC4F7C"/>
    <w:rsid w:val="00FD0A4E"/>
    <w:rsid w:val="00FD37BE"/>
    <w:rsid w:val="00FE7444"/>
    <w:rsid w:val="00FF43AA"/>
    <w:rsid w:val="00FF4BD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A4D38"/>
  <w15:docId w15:val="{39A2930B-4666-4877-9885-4FF3E6B31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DDF"/>
    <w:pPr>
      <w:spacing w:after="0" w:line="240" w:lineRule="auto"/>
    </w:pPr>
    <w:rPr>
      <w:rFonts w:ascii="Comic Sans MS" w:eastAsia="Times New Roman" w:hAnsi="Comic Sans MS" w:cs="Times New Roman"/>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C74D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CCA3970E32F9D48B88E16611AA48E04" ma:contentTypeVersion="33" ma:contentTypeDescription="Opret et nyt dokument." ma:contentTypeScope="" ma:versionID="09e24981ed65324534348b62c30aeb5e">
  <xsd:schema xmlns:xsd="http://www.w3.org/2001/XMLSchema" xmlns:xs="http://www.w3.org/2001/XMLSchema" xmlns:p="http://schemas.microsoft.com/office/2006/metadata/properties" xmlns:ns3="2fc50e9d-8ab0-4a76-8086-d83cfa9e0a95" xmlns:ns4="5095f4ca-20df-48ac-bad1-203d0dedbb05" targetNamespace="http://schemas.microsoft.com/office/2006/metadata/properties" ma:root="true" ma:fieldsID="73a593e2f94d8730dd72c20bcd34e8d9" ns3:_="" ns4:_="">
    <xsd:import namespace="2fc50e9d-8ab0-4a76-8086-d83cfa9e0a95"/>
    <xsd:import namespace="5095f4ca-20df-48ac-bad1-203d0dedbb05"/>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Teachers" minOccurs="0"/>
                <xsd:element ref="ns4:Students" minOccurs="0"/>
                <xsd:element ref="ns4:StudentGroups" minOccurs="0"/>
                <xsd:element ref="ns4:DefaultSectionNames" minOccurs="0"/>
                <xsd:element ref="ns4:AppVersion" minOccurs="0"/>
                <xsd:element ref="ns4:Student_Groups" minOccurs="0"/>
                <xsd:element ref="ns4:Invited_Teachers" minOccurs="0"/>
                <xsd:element ref="ns4:Invited_Students" minOccurs="0"/>
                <xsd:element ref="ns4:Self_Registration_Enabled" minOccurs="0"/>
                <xsd:element ref="ns4:CultureName" minOccurs="0"/>
                <xsd:element ref="ns4:Has_Teacher_Only_SectionGroup" minOccurs="0"/>
                <xsd:element ref="ns4:Is_Collaboration_Space_Locked" minOccurs="0"/>
                <xsd:element ref="ns4:MediaServiceMetadata" minOccurs="0"/>
                <xsd:element ref="ns4:MediaServiceFastMetadata" minOccurs="0"/>
                <xsd:element ref="ns4:MediaServiceDateTaken" minOccurs="0"/>
                <xsd:element ref="ns4:Templates" minOccurs="0"/>
                <xsd:element ref="ns4:Self_Registration_Enabled0" minOccurs="0"/>
                <xsd:element ref="ns4:MediaServiceAutoTags" minOccurs="0"/>
                <xsd:element ref="ns4:MediaServiceLocation" minOccurs="0"/>
                <xsd:element ref="ns4:TeamsChannelId" minOccurs="0"/>
                <xsd:element ref="ns4:IsNotebookLocked" minOccurs="0"/>
                <xsd:element ref="ns4:MediaServiceOCR" minOccurs="0"/>
                <xsd:element ref="ns4:MediaServiceGenerationTime" minOccurs="0"/>
                <xsd:element ref="ns4:MediaServiceEventHashCode" minOccurs="0"/>
                <xsd:element ref="ns4:Math_Settings" minOccurs="0"/>
                <xsd:element ref="ns4:Distribution_Groups" minOccurs="0"/>
                <xsd:element ref="ns4:LMS_Mappin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c50e9d-8ab0-4a76-8086-d83cfa9e0a95"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description="" ma:internalName="SharedWithDetails" ma:readOnly="true">
      <xsd:simpleType>
        <xsd:restriction base="dms:Note">
          <xsd:maxLength value="255"/>
        </xsd:restriction>
      </xsd:simpleType>
    </xsd:element>
    <xsd:element name="SharingHintHash" ma:index="10" nillable="true" ma:displayName="Hashværdi for deling"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95f4ca-20df-48ac-bad1-203d0dedbb05" elementFormDefault="qualified">
    <xsd:import namespace="http://schemas.microsoft.com/office/2006/documentManagement/types"/>
    <xsd:import namespace="http://schemas.microsoft.com/office/infopath/2007/PartnerControls"/>
    <xsd:element name="NotebookType" ma:index="11" nillable="true" ma:displayName="Notebook Type" ma:indexed="tru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eachers" ma:index="14"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5"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Groups" ma:index="16" nillable="true" ma:displayName="StudentGroups" ma:internalName="StudentGroups">
      <xsd:simpleType>
        <xsd:restriction base="dms:Note">
          <xsd:maxLength value="255"/>
        </xsd:restriction>
      </xsd:simpleType>
    </xsd:element>
    <xsd:element name="DefaultSectionNames" ma:index="17" nillable="true" ma:displayName="Default Section Names" ma:internalName="DefaultSectionNames">
      <xsd:simpleType>
        <xsd:restriction base="dms:Note">
          <xsd:maxLength value="255"/>
        </xsd:restriction>
      </xsd:simpleType>
    </xsd:element>
    <xsd:element name="AppVersion" ma:index="18" nillable="true" ma:displayName="App Version" ma:internalName="AppVersion">
      <xsd:simpleType>
        <xsd:restriction base="dms:Text"/>
      </xsd:simple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CultureName" ma:index="23" nillable="true" ma:displayName="Culture Name" ma:internalName="CultureName">
      <xsd:simpleType>
        <xsd:restriction base="dms:Text"/>
      </xsd:simpleType>
    </xsd:element>
    <xsd:element name="Has_Teacher_Only_SectionGroup" ma:index="24" nillable="true" ma:displayName="Has Teacher Only SectionGroup" ma:internalName="Has_Teacher_Only_SectionGroup">
      <xsd:simpleType>
        <xsd:restriction base="dms:Boolean"/>
      </xsd:simpleType>
    </xsd:element>
    <xsd:element name="Is_Collaboration_Space_Locked" ma:index="25"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Templates" ma:index="29" nillable="true" ma:displayName="Templates" ma:internalName="Templates">
      <xsd:simpleType>
        <xsd:restriction base="dms:Note">
          <xsd:maxLength value="255"/>
        </xsd:restriction>
      </xsd:simpleType>
    </xsd:element>
    <xsd:element name="Self_Registration_Enabled0" ma:index="30" nillable="true" ma:displayName="Self Registration Enabled" ma:internalName="Self_Registration_Enabled0">
      <xsd:simpleType>
        <xsd:restriction base="dms:Boolean"/>
      </xsd:simpleType>
    </xsd:element>
    <xsd:element name="MediaServiceAutoTags" ma:index="31" nillable="true" ma:displayName="MediaServiceAutoTags" ma:description="" ma:internalName="MediaServiceAutoTags" ma:readOnly="true">
      <xsd:simpleType>
        <xsd:restriction base="dms:Text"/>
      </xsd:simpleType>
    </xsd:element>
    <xsd:element name="MediaServiceLocation" ma:index="32" nillable="true" ma:displayName="MediaServiceLocation" ma:internalName="MediaServiceLocation" ma:readOnly="true">
      <xsd:simpleType>
        <xsd:restriction base="dms:Text"/>
      </xsd:simpleType>
    </xsd:element>
    <xsd:element name="TeamsChannelId" ma:index="33" nillable="true" ma:displayName="Teams Channel Id" ma:internalName="TeamsChannelId">
      <xsd:simpleType>
        <xsd:restriction base="dms:Text"/>
      </xsd:simpleType>
    </xsd:element>
    <xsd:element name="IsNotebookLocked" ma:index="34" nillable="true" ma:displayName="Is Notebook Locked" ma:internalName="IsNotebookLocked">
      <xsd:simpleType>
        <xsd:restriction base="dms:Boolean"/>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ath_Settings" ma:index="38" nillable="true" ma:displayName="Math Settings" ma:internalName="Math_Settings">
      <xsd:simpleType>
        <xsd:restriction base="dms:Text"/>
      </xsd:simpleType>
    </xsd:element>
    <xsd:element name="Distribution_Groups" ma:index="39" nillable="true" ma:displayName="Distribution Groups" ma:internalName="Distribution_Groups">
      <xsd:simpleType>
        <xsd:restriction base="dms:Note">
          <xsd:maxLength value="255"/>
        </xsd:restriction>
      </xsd:simpleType>
    </xsd:element>
    <xsd:element name="LMS_Mappings" ma:index="40" nillable="true" ma:displayName="LMS Mappings" ma:internalName="LMS_Mapping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vited_Students xmlns="5095f4ca-20df-48ac-bad1-203d0dedbb05" xsi:nil="true"/>
    <DefaultSectionNames xmlns="5095f4ca-20df-48ac-bad1-203d0dedbb05" xsi:nil="true"/>
    <Students xmlns="5095f4ca-20df-48ac-bad1-203d0dedbb05">
      <UserInfo>
        <DisplayName/>
        <AccountId xsi:nil="true"/>
        <AccountType/>
      </UserInfo>
    </Students>
    <CultureName xmlns="5095f4ca-20df-48ac-bad1-203d0dedbb05" xsi:nil="true"/>
    <AppVersion xmlns="5095f4ca-20df-48ac-bad1-203d0dedbb05" xsi:nil="true"/>
    <TeamsChannelId xmlns="5095f4ca-20df-48ac-bad1-203d0dedbb05" xsi:nil="true"/>
    <Self_Registration_Enabled0 xmlns="5095f4ca-20df-48ac-bad1-203d0dedbb05" xsi:nil="true"/>
    <Owner xmlns="5095f4ca-20df-48ac-bad1-203d0dedbb05">
      <UserInfo>
        <DisplayName/>
        <AccountId xsi:nil="true"/>
        <AccountType/>
      </UserInfo>
    </Owner>
    <Teachers xmlns="5095f4ca-20df-48ac-bad1-203d0dedbb05">
      <UserInfo>
        <DisplayName/>
        <AccountId xsi:nil="true"/>
        <AccountType/>
      </UserInfo>
    </Teachers>
    <Invited_Teachers xmlns="5095f4ca-20df-48ac-bad1-203d0dedbb05" xsi:nil="true"/>
    <Math_Settings xmlns="5095f4ca-20df-48ac-bad1-203d0dedbb05" xsi:nil="true"/>
    <NotebookType xmlns="5095f4ca-20df-48ac-bad1-203d0dedbb05" xsi:nil="true"/>
    <StudentGroups xmlns="5095f4ca-20df-48ac-bad1-203d0dedbb05" xsi:nil="true"/>
    <Student_Groups xmlns="5095f4ca-20df-48ac-bad1-203d0dedbb05">
      <UserInfo>
        <DisplayName/>
        <AccountId xsi:nil="true"/>
        <AccountType/>
      </UserInfo>
    </Student_Groups>
    <Self_Registration_Enabled xmlns="5095f4ca-20df-48ac-bad1-203d0dedbb05" xsi:nil="true"/>
    <Has_Teacher_Only_SectionGroup xmlns="5095f4ca-20df-48ac-bad1-203d0dedbb05" xsi:nil="true"/>
    <Templates xmlns="5095f4ca-20df-48ac-bad1-203d0dedbb05" xsi:nil="true"/>
    <Distribution_Groups xmlns="5095f4ca-20df-48ac-bad1-203d0dedbb05" xsi:nil="true"/>
    <IsNotebookLocked xmlns="5095f4ca-20df-48ac-bad1-203d0dedbb05" xsi:nil="true"/>
    <LMS_Mappings xmlns="5095f4ca-20df-48ac-bad1-203d0dedbb05" xsi:nil="true"/>
    <Is_Collaboration_Space_Locked xmlns="5095f4ca-20df-48ac-bad1-203d0dedbb05" xsi:nil="true"/>
    <FolderType xmlns="5095f4ca-20df-48ac-bad1-203d0dedbb0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5FAEA-2C85-4AA5-ACAA-8818EC8E4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c50e9d-8ab0-4a76-8086-d83cfa9e0a95"/>
    <ds:schemaRef ds:uri="5095f4ca-20df-48ac-bad1-203d0dedb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884FD0-2040-4A38-99A7-171E4731F30C}">
  <ds:schemaRefs>
    <ds:schemaRef ds:uri="http://schemas.microsoft.com/sharepoint/v3/contenttype/forms"/>
  </ds:schemaRefs>
</ds:datastoreItem>
</file>

<file path=customXml/itemProps3.xml><?xml version="1.0" encoding="utf-8"?>
<ds:datastoreItem xmlns:ds="http://schemas.openxmlformats.org/officeDocument/2006/customXml" ds:itemID="{D8530B1E-B420-412C-9EA7-24C9BC4C88DE}">
  <ds:schemaRefs>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www.w3.org/XML/1998/namespace"/>
    <ds:schemaRef ds:uri="2fc50e9d-8ab0-4a76-8086-d83cfa9e0a95"/>
    <ds:schemaRef ds:uri="http://purl.org/dc/elements/1.1/"/>
    <ds:schemaRef ds:uri="http://schemas.microsoft.com/office/infopath/2007/PartnerControls"/>
    <ds:schemaRef ds:uri="5095f4ca-20df-48ac-bad1-203d0dedbb05"/>
    <ds:schemaRef ds:uri="http://purl.org/dc/dcmitype/"/>
  </ds:schemaRefs>
</ds:datastoreItem>
</file>

<file path=customXml/itemProps4.xml><?xml version="1.0" encoding="utf-8"?>
<ds:datastoreItem xmlns:ds="http://schemas.openxmlformats.org/officeDocument/2006/customXml" ds:itemID="{A0AA5A8F-6905-42B5-BF7E-9B0D87476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7</Words>
  <Characters>266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ny Simonsen</dc:creator>
  <cp:lastModifiedBy>Mette Karmann</cp:lastModifiedBy>
  <cp:revision>3</cp:revision>
  <cp:lastPrinted>2014-12-16T09:53:00Z</cp:lastPrinted>
  <dcterms:created xsi:type="dcterms:W3CDTF">2019-12-12T08:41:00Z</dcterms:created>
  <dcterms:modified xsi:type="dcterms:W3CDTF">2019-12-1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A3970E32F9D48B88E16611AA48E04</vt:lpwstr>
  </property>
</Properties>
</file>